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D02F9" w:rsidP="00250B68" w:rsidRDefault="00F94B23" w14:paraId="60051B26" w14:textId="77777777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bookmarkStart w:name="_GoBack" w:id="0"/>
      <w:bookmarkEnd w:id="0"/>
      <w:r w:rsidRPr="00F94B23">
        <w:rPr>
          <w:b/>
          <w:noProof/>
          <w:color w:val="002060"/>
          <w:sz w:val="32"/>
          <w:szCs w:val="32"/>
        </w:rPr>
        <w:drawing>
          <wp:inline distT="0" distB="0" distL="0" distR="0" wp14:anchorId="295D4F72" wp14:editId="7BBD8840">
            <wp:extent cx="705600" cy="705600"/>
            <wp:effectExtent l="0" t="0" r="0" b="0"/>
            <wp:docPr id="2" name="Picture 2" descr="C:\Users\Caroline.Kirkham\AppData\Local\Packages\Microsoft.MicrosoftEdge_8wekyb3d8bbwe\TempState\Downloads\EOLP Main Logo_10c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.Kirkham\AppData\Local\Packages\Microsoft.MicrosoftEdge_8wekyb3d8bbwe\TempState\Downloads\EOLP Main Logo_10cm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89" cy="7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D02F9" w:rsidR="008D02F9" w:rsidP="00250B68" w:rsidRDefault="008D02F9" w14:paraId="3EEF6E6D" w14:textId="77777777">
      <w:pPr>
        <w:spacing w:after="0" w:line="240" w:lineRule="auto"/>
        <w:jc w:val="center"/>
        <w:rPr>
          <w:b/>
          <w:color w:val="002060"/>
        </w:rPr>
      </w:pPr>
    </w:p>
    <w:p w:rsidRPr="00F67055" w:rsidR="00091C7A" w:rsidP="00422912" w:rsidRDefault="00250B68" w14:paraId="026C1B7A" w14:textId="77777777">
      <w:pPr>
        <w:spacing w:after="0" w:line="240" w:lineRule="auto"/>
        <w:ind w:left="-284"/>
        <w:jc w:val="center"/>
        <w:rPr>
          <w:b/>
          <w:sz w:val="32"/>
          <w:szCs w:val="32"/>
        </w:rPr>
      </w:pPr>
      <w:r w:rsidRPr="00F67055">
        <w:rPr>
          <w:b/>
          <w:sz w:val="32"/>
          <w:szCs w:val="32"/>
        </w:rPr>
        <w:t>TRUSTEE</w:t>
      </w:r>
      <w:r w:rsidRPr="00F67055" w:rsidR="00091C7A">
        <w:rPr>
          <w:b/>
          <w:sz w:val="32"/>
          <w:szCs w:val="32"/>
        </w:rPr>
        <w:t xml:space="preserve"> </w:t>
      </w:r>
      <w:r w:rsidR="00824EDE">
        <w:rPr>
          <w:b/>
          <w:sz w:val="32"/>
          <w:szCs w:val="32"/>
        </w:rPr>
        <w:t>APPLICATION FORM</w:t>
      </w:r>
    </w:p>
    <w:p w:rsidRPr="00FC5E61" w:rsidR="00824EDE" w:rsidP="00824EDE" w:rsidRDefault="00824EDE" w14:paraId="0866BC90" w14:textId="77777777">
      <w:pPr>
        <w:spacing w:after="0" w:line="240" w:lineRule="auto"/>
        <w:ind w:left="-567" w:right="-613"/>
        <w:jc w:val="both"/>
        <w:rPr>
          <w:sz w:val="16"/>
          <w:szCs w:val="16"/>
        </w:rPr>
      </w:pPr>
    </w:p>
    <w:tbl>
      <w:tblPr>
        <w:tblStyle w:val="TableGrid"/>
        <w:tblW w:w="10314" w:type="dxa"/>
        <w:tblInd w:w="-567" w:type="dxa"/>
        <w:tblLook w:val="04A0" w:firstRow="1" w:lastRow="0" w:firstColumn="1" w:lastColumn="0" w:noHBand="0" w:noVBand="1"/>
      </w:tblPr>
      <w:tblGrid>
        <w:gridCol w:w="4621"/>
        <w:gridCol w:w="5693"/>
      </w:tblGrid>
      <w:tr w:rsidR="00DA39C1" w:rsidTr="27D58E00" w14:paraId="7C9F3661" w14:textId="77777777">
        <w:tc>
          <w:tcPr>
            <w:tcW w:w="4621" w:type="dxa"/>
            <w:tcMar/>
          </w:tcPr>
          <w:p w:rsidRPr="003B607C" w:rsidR="00824EDE" w:rsidP="00297506" w:rsidRDefault="00824EDE" w14:paraId="685C9E5A" w14:textId="77777777">
            <w:pPr>
              <w:jc w:val="both"/>
              <w:rPr>
                <w:b/>
              </w:rPr>
            </w:pPr>
            <w:r w:rsidRPr="003B607C">
              <w:rPr>
                <w:b/>
              </w:rPr>
              <w:t>Title:</w:t>
            </w:r>
          </w:p>
          <w:p w:rsidRPr="003B607C" w:rsidR="003B4435" w:rsidP="00297506" w:rsidRDefault="003B4435" w14:paraId="4433E2D0" w14:textId="77777777">
            <w:pPr>
              <w:jc w:val="both"/>
              <w:rPr>
                <w:b/>
              </w:rPr>
            </w:pPr>
          </w:p>
        </w:tc>
        <w:tc>
          <w:tcPr>
            <w:tcW w:w="5693" w:type="dxa"/>
            <w:tcMar/>
          </w:tcPr>
          <w:p w:rsidR="00824EDE" w:rsidP="00DA39C1" w:rsidRDefault="00824EDE" w14:paraId="15912759" w14:textId="77777777">
            <w:pPr>
              <w:ind w:right="5"/>
              <w:jc w:val="both"/>
            </w:pPr>
          </w:p>
        </w:tc>
      </w:tr>
      <w:tr w:rsidR="00DA39C1" w:rsidTr="27D58E00" w14:paraId="4F65E056" w14:textId="77777777">
        <w:tc>
          <w:tcPr>
            <w:tcW w:w="4621" w:type="dxa"/>
            <w:tcMar/>
          </w:tcPr>
          <w:p w:rsidRPr="003B607C" w:rsidR="00824EDE" w:rsidP="00297506" w:rsidRDefault="00824EDE" w14:paraId="02F61829" w14:textId="77777777">
            <w:pPr>
              <w:jc w:val="both"/>
              <w:rPr>
                <w:b/>
              </w:rPr>
            </w:pPr>
            <w:r w:rsidRPr="003B607C">
              <w:rPr>
                <w:b/>
              </w:rPr>
              <w:t>Forename:</w:t>
            </w:r>
          </w:p>
          <w:p w:rsidRPr="003B607C" w:rsidR="003B4435" w:rsidP="00297506" w:rsidRDefault="003B4435" w14:paraId="3609862E" w14:textId="77777777">
            <w:pPr>
              <w:jc w:val="both"/>
              <w:rPr>
                <w:b/>
              </w:rPr>
            </w:pPr>
          </w:p>
        </w:tc>
        <w:tc>
          <w:tcPr>
            <w:tcW w:w="5693" w:type="dxa"/>
            <w:tcMar/>
          </w:tcPr>
          <w:p w:rsidR="00824EDE" w:rsidP="00DA39C1" w:rsidRDefault="00824EDE" w14:paraId="266D6FC7" w14:textId="77777777">
            <w:pPr>
              <w:ind w:right="5"/>
              <w:jc w:val="both"/>
            </w:pPr>
          </w:p>
        </w:tc>
      </w:tr>
      <w:tr w:rsidR="00DA39C1" w:rsidTr="27D58E00" w14:paraId="7D4682DF" w14:textId="77777777">
        <w:tc>
          <w:tcPr>
            <w:tcW w:w="4621" w:type="dxa"/>
            <w:tcMar/>
          </w:tcPr>
          <w:p w:rsidRPr="003B607C" w:rsidR="00824EDE" w:rsidP="00297506" w:rsidRDefault="00824EDE" w14:paraId="125C222E" w14:textId="77777777">
            <w:pPr>
              <w:jc w:val="both"/>
              <w:rPr>
                <w:b/>
              </w:rPr>
            </w:pPr>
            <w:r w:rsidRPr="003B607C">
              <w:rPr>
                <w:b/>
              </w:rPr>
              <w:t>Surname:</w:t>
            </w:r>
          </w:p>
          <w:p w:rsidRPr="003B607C" w:rsidR="003B4435" w:rsidP="00297506" w:rsidRDefault="003B4435" w14:paraId="7397F781" w14:textId="77777777">
            <w:pPr>
              <w:jc w:val="both"/>
              <w:rPr>
                <w:b/>
              </w:rPr>
            </w:pPr>
          </w:p>
        </w:tc>
        <w:tc>
          <w:tcPr>
            <w:tcW w:w="5693" w:type="dxa"/>
            <w:tcMar/>
          </w:tcPr>
          <w:p w:rsidR="00824EDE" w:rsidP="00DA39C1" w:rsidRDefault="00824EDE" w14:paraId="27FF03EE" w14:textId="77777777">
            <w:pPr>
              <w:jc w:val="both"/>
            </w:pPr>
          </w:p>
        </w:tc>
      </w:tr>
      <w:tr w:rsidR="00DA39C1" w:rsidTr="27D58E00" w14:paraId="147B106A" w14:textId="77777777">
        <w:tc>
          <w:tcPr>
            <w:tcW w:w="4621" w:type="dxa"/>
            <w:tcMar/>
          </w:tcPr>
          <w:p w:rsidRPr="003B607C" w:rsidR="00824EDE" w:rsidP="00297506" w:rsidRDefault="00824EDE" w14:paraId="151794CF" w14:textId="77777777">
            <w:pPr>
              <w:jc w:val="both"/>
              <w:rPr>
                <w:b/>
              </w:rPr>
            </w:pPr>
            <w:r w:rsidRPr="003B607C">
              <w:rPr>
                <w:b/>
              </w:rPr>
              <w:t>Address:</w:t>
            </w:r>
          </w:p>
          <w:p w:rsidRPr="003B607C" w:rsidR="003B4435" w:rsidP="00297506" w:rsidRDefault="003B4435" w14:paraId="44B47CFA" w14:textId="77777777">
            <w:pPr>
              <w:jc w:val="both"/>
              <w:rPr>
                <w:b/>
              </w:rPr>
            </w:pPr>
          </w:p>
          <w:p w:rsidRPr="003B607C" w:rsidR="003B4435" w:rsidP="00297506" w:rsidRDefault="003B4435" w14:paraId="5B2B4A00" w14:textId="77777777">
            <w:pPr>
              <w:jc w:val="both"/>
              <w:rPr>
                <w:b/>
              </w:rPr>
            </w:pPr>
          </w:p>
          <w:p w:rsidRPr="003B607C" w:rsidR="003B4435" w:rsidP="00297506" w:rsidRDefault="003B4435" w14:paraId="26C2D145" w14:textId="77777777">
            <w:pPr>
              <w:jc w:val="both"/>
              <w:rPr>
                <w:b/>
              </w:rPr>
            </w:pPr>
          </w:p>
        </w:tc>
        <w:tc>
          <w:tcPr>
            <w:tcW w:w="5693" w:type="dxa"/>
            <w:tcMar/>
          </w:tcPr>
          <w:p w:rsidR="00824EDE" w:rsidP="00DA39C1" w:rsidRDefault="00824EDE" w14:paraId="1AE313CB" w14:textId="77777777">
            <w:pPr>
              <w:ind w:right="5"/>
              <w:jc w:val="both"/>
            </w:pPr>
          </w:p>
        </w:tc>
      </w:tr>
      <w:tr w:rsidR="00DA39C1" w:rsidTr="27D58E00" w14:paraId="1957BC6B" w14:textId="77777777">
        <w:tc>
          <w:tcPr>
            <w:tcW w:w="4621" w:type="dxa"/>
            <w:tcMar/>
          </w:tcPr>
          <w:p w:rsidRPr="003B607C" w:rsidR="00824EDE" w:rsidP="00297506" w:rsidRDefault="00824EDE" w14:paraId="503178CA" w14:textId="77777777">
            <w:pPr>
              <w:jc w:val="both"/>
              <w:rPr>
                <w:b/>
              </w:rPr>
            </w:pPr>
            <w:r w:rsidRPr="003B607C">
              <w:rPr>
                <w:b/>
              </w:rPr>
              <w:t>Phone Number:</w:t>
            </w:r>
          </w:p>
          <w:p w:rsidRPr="003B607C" w:rsidR="003B4435" w:rsidP="00297506" w:rsidRDefault="003B4435" w14:paraId="14F3C5C3" w14:textId="77777777">
            <w:pPr>
              <w:jc w:val="both"/>
              <w:rPr>
                <w:b/>
              </w:rPr>
            </w:pPr>
          </w:p>
        </w:tc>
        <w:tc>
          <w:tcPr>
            <w:tcW w:w="5693" w:type="dxa"/>
            <w:tcMar/>
          </w:tcPr>
          <w:p w:rsidR="00824EDE" w:rsidP="00DA39C1" w:rsidRDefault="00824EDE" w14:paraId="66F67E4A" w14:textId="77777777">
            <w:pPr>
              <w:jc w:val="both"/>
            </w:pPr>
          </w:p>
        </w:tc>
      </w:tr>
      <w:tr w:rsidR="00DA39C1" w:rsidTr="27D58E00" w14:paraId="1ED4DAC7" w14:textId="77777777">
        <w:tc>
          <w:tcPr>
            <w:tcW w:w="4621" w:type="dxa"/>
            <w:tcMar/>
          </w:tcPr>
          <w:p w:rsidRPr="003B607C" w:rsidR="00824EDE" w:rsidP="00297506" w:rsidRDefault="00824EDE" w14:paraId="55E41F0D" w14:textId="77777777">
            <w:pPr>
              <w:jc w:val="both"/>
              <w:rPr>
                <w:b/>
              </w:rPr>
            </w:pPr>
            <w:r w:rsidRPr="003B607C">
              <w:rPr>
                <w:b/>
              </w:rPr>
              <w:t>Mobile Number:</w:t>
            </w:r>
          </w:p>
          <w:p w:rsidRPr="003B607C" w:rsidR="003B4435" w:rsidP="00297506" w:rsidRDefault="003B4435" w14:paraId="2B8808D2" w14:textId="77777777">
            <w:pPr>
              <w:jc w:val="both"/>
              <w:rPr>
                <w:b/>
              </w:rPr>
            </w:pPr>
          </w:p>
        </w:tc>
        <w:tc>
          <w:tcPr>
            <w:tcW w:w="5693" w:type="dxa"/>
            <w:tcMar/>
          </w:tcPr>
          <w:p w:rsidR="00824EDE" w:rsidP="00DA39C1" w:rsidRDefault="00824EDE" w14:paraId="1CC724A0" w14:textId="77777777">
            <w:pPr>
              <w:ind w:right="5"/>
              <w:jc w:val="both"/>
            </w:pPr>
          </w:p>
        </w:tc>
      </w:tr>
      <w:tr w:rsidR="00DA39C1" w:rsidTr="27D58E00" w14:paraId="0945FF69" w14:textId="77777777">
        <w:tc>
          <w:tcPr>
            <w:tcW w:w="4621" w:type="dxa"/>
            <w:tcBorders>
              <w:bottom w:val="single" w:color="auto" w:sz="4" w:space="0"/>
            </w:tcBorders>
            <w:tcMar/>
          </w:tcPr>
          <w:p w:rsidRPr="003B607C" w:rsidR="00824EDE" w:rsidP="00297506" w:rsidRDefault="00824EDE" w14:paraId="66D9D729" w14:textId="77777777">
            <w:pPr>
              <w:jc w:val="both"/>
              <w:rPr>
                <w:b/>
              </w:rPr>
            </w:pPr>
            <w:r w:rsidRPr="003B607C">
              <w:rPr>
                <w:b/>
              </w:rPr>
              <w:t>Email Address:</w:t>
            </w:r>
          </w:p>
          <w:p w:rsidRPr="003B607C" w:rsidR="003B4435" w:rsidP="00297506" w:rsidRDefault="003B4435" w14:paraId="4E203C0D" w14:textId="77777777">
            <w:pPr>
              <w:jc w:val="both"/>
              <w:rPr>
                <w:b/>
              </w:rPr>
            </w:pPr>
          </w:p>
        </w:tc>
        <w:tc>
          <w:tcPr>
            <w:tcW w:w="5693" w:type="dxa"/>
            <w:tcBorders>
              <w:bottom w:val="single" w:color="auto" w:sz="4" w:space="0"/>
            </w:tcBorders>
            <w:tcMar/>
          </w:tcPr>
          <w:p w:rsidR="00824EDE" w:rsidP="00DA39C1" w:rsidRDefault="00824EDE" w14:paraId="45AC97BD" w14:textId="77777777">
            <w:pPr>
              <w:ind w:right="5"/>
              <w:jc w:val="both"/>
            </w:pPr>
          </w:p>
        </w:tc>
      </w:tr>
      <w:tr w:rsidR="00DA39C1" w:rsidTr="27D58E00" w14:paraId="43AA1259" w14:textId="77777777">
        <w:tc>
          <w:tcPr>
            <w:tcW w:w="4621" w:type="dxa"/>
            <w:tcBorders>
              <w:bottom w:val="single" w:color="auto" w:sz="4" w:space="0"/>
            </w:tcBorders>
            <w:tcMar/>
          </w:tcPr>
          <w:p w:rsidRPr="003B607C" w:rsidR="00824EDE" w:rsidP="00297506" w:rsidRDefault="00824EDE" w14:paraId="5D641923" w14:textId="77777777">
            <w:pPr>
              <w:jc w:val="both"/>
              <w:rPr>
                <w:b/>
              </w:rPr>
            </w:pPr>
            <w:r w:rsidRPr="003B607C">
              <w:rPr>
                <w:b/>
              </w:rPr>
              <w:t>Current Job Title</w:t>
            </w:r>
            <w:r w:rsidR="00D93D5B">
              <w:rPr>
                <w:b/>
              </w:rPr>
              <w:t xml:space="preserve"> (if applicable)</w:t>
            </w:r>
            <w:r w:rsidRPr="003B607C">
              <w:rPr>
                <w:b/>
              </w:rPr>
              <w:t>:</w:t>
            </w:r>
          </w:p>
          <w:p w:rsidRPr="003B607C" w:rsidR="003B4435" w:rsidP="00297506" w:rsidRDefault="003B4435" w14:paraId="6425442E" w14:textId="77777777">
            <w:pPr>
              <w:jc w:val="both"/>
              <w:rPr>
                <w:b/>
              </w:rPr>
            </w:pPr>
          </w:p>
        </w:tc>
        <w:tc>
          <w:tcPr>
            <w:tcW w:w="5693" w:type="dxa"/>
            <w:tcBorders>
              <w:bottom w:val="single" w:color="auto" w:sz="4" w:space="0"/>
            </w:tcBorders>
            <w:tcMar/>
          </w:tcPr>
          <w:p w:rsidR="00824EDE" w:rsidP="00DA39C1" w:rsidRDefault="00824EDE" w14:paraId="04B58B35" w14:textId="77777777">
            <w:pPr>
              <w:jc w:val="both"/>
            </w:pPr>
          </w:p>
        </w:tc>
      </w:tr>
      <w:tr w:rsidR="00DA39C1" w:rsidTr="27D58E00" w14:paraId="4E625749" w14:textId="77777777">
        <w:tc>
          <w:tcPr>
            <w:tcW w:w="4621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3B607C" w:rsidR="00297506" w:rsidP="00297506" w:rsidRDefault="00297506" w14:paraId="6E8EAC9B" w14:textId="77777777">
            <w:pPr>
              <w:jc w:val="both"/>
              <w:rPr>
                <w:b/>
              </w:rPr>
            </w:pPr>
          </w:p>
        </w:tc>
        <w:tc>
          <w:tcPr>
            <w:tcW w:w="5693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="00297506" w:rsidP="00824EDE" w:rsidRDefault="00297506" w14:paraId="7280B310" w14:textId="77777777">
            <w:pPr>
              <w:ind w:right="-613"/>
              <w:jc w:val="both"/>
            </w:pPr>
          </w:p>
        </w:tc>
      </w:tr>
      <w:tr w:rsidR="003B607C" w:rsidTr="27D58E00" w14:paraId="09D30499" w14:textId="77777777">
        <w:tc>
          <w:tcPr>
            <w:tcW w:w="10314" w:type="dxa"/>
            <w:gridSpan w:val="2"/>
            <w:shd w:val="clear" w:color="auto" w:fill="BFBFBF" w:themeFill="background1" w:themeFillShade="BF"/>
            <w:tcMar/>
          </w:tcPr>
          <w:p w:rsidRPr="00B23786" w:rsidR="003B607C" w:rsidP="00B23786" w:rsidRDefault="003B607C" w14:paraId="2DBB69B5" w14:textId="04C93FD1">
            <w:pPr>
              <w:jc w:val="both"/>
            </w:pPr>
            <w:r w:rsidRPr="003B607C">
              <w:rPr>
                <w:b/>
              </w:rPr>
              <w:t xml:space="preserve">Please provide evidence </w:t>
            </w:r>
            <w:r w:rsidR="004A1B2E">
              <w:rPr>
                <w:b/>
              </w:rPr>
              <w:t xml:space="preserve">of your experience in </w:t>
            </w:r>
            <w:r w:rsidRPr="003B607C">
              <w:rPr>
                <w:b/>
              </w:rPr>
              <w:t>one or more of the following</w:t>
            </w:r>
            <w:r w:rsidR="004A1B2E">
              <w:rPr>
                <w:b/>
              </w:rPr>
              <w:t xml:space="preserve"> areas</w:t>
            </w:r>
            <w:r w:rsidRPr="003B607C">
              <w:rPr>
                <w:b/>
              </w:rPr>
              <w:t>:</w:t>
            </w:r>
            <w:r w:rsidR="00B23786">
              <w:rPr>
                <w:b/>
              </w:rPr>
              <w:t xml:space="preserve"> </w:t>
            </w:r>
            <w:r w:rsidR="00B23786">
              <w:t>Please continue on an additional sheet of paper if needed.</w:t>
            </w:r>
          </w:p>
        </w:tc>
      </w:tr>
      <w:tr w:rsidR="00DA39C1" w:rsidTr="27D58E00" w14:paraId="41B7C22B" w14:textId="77777777">
        <w:trPr>
          <w:trHeight w:val="2494"/>
        </w:trPr>
        <w:tc>
          <w:tcPr>
            <w:tcW w:w="4621" w:type="dxa"/>
            <w:tcMar/>
          </w:tcPr>
          <w:p w:rsidRPr="003B607C" w:rsidR="00297506" w:rsidP="00297506" w:rsidRDefault="00297506" w14:paraId="7F640BC3" w14:textId="77777777">
            <w:pPr>
              <w:jc w:val="both"/>
              <w:rPr>
                <w:b/>
              </w:rPr>
            </w:pPr>
            <w:r w:rsidRPr="003B607C">
              <w:rPr>
                <w:b/>
              </w:rPr>
              <w:t>Commitment to improving end of life experience</w:t>
            </w:r>
          </w:p>
          <w:p w:rsidRPr="003B607C" w:rsidR="00D77303" w:rsidP="00297506" w:rsidRDefault="00D77303" w14:paraId="3C244228" w14:textId="77777777">
            <w:pPr>
              <w:jc w:val="both"/>
              <w:rPr>
                <w:b/>
              </w:rPr>
            </w:pPr>
          </w:p>
          <w:p w:rsidRPr="003B607C" w:rsidR="00D77303" w:rsidP="00297506" w:rsidRDefault="00D77303" w14:paraId="560ADE5C" w14:textId="77777777">
            <w:pPr>
              <w:jc w:val="both"/>
              <w:rPr>
                <w:b/>
              </w:rPr>
            </w:pPr>
          </w:p>
          <w:p w:rsidRPr="003B607C" w:rsidR="00D77303" w:rsidP="00297506" w:rsidRDefault="00D77303" w14:paraId="7A01437D" w14:textId="77777777">
            <w:pPr>
              <w:jc w:val="both"/>
              <w:rPr>
                <w:b/>
              </w:rPr>
            </w:pPr>
          </w:p>
        </w:tc>
        <w:tc>
          <w:tcPr>
            <w:tcW w:w="5693" w:type="dxa"/>
            <w:tcMar/>
          </w:tcPr>
          <w:p w:rsidR="00DA39C1" w:rsidP="00DA39C1" w:rsidRDefault="00DA39C1" w14:paraId="1D870AF9" w14:noSpellErr="1" w14:textId="6A9D7E60">
            <w:pPr>
              <w:ind w:left="-194"/>
              <w:jc w:val="both"/>
            </w:pPr>
          </w:p>
          <w:p w:rsidRPr="00DA39C1" w:rsidR="00297506" w:rsidP="00DA39C1" w:rsidRDefault="00297506" w14:paraId="60BCAFF9" w14:textId="77777777"/>
        </w:tc>
      </w:tr>
      <w:tr w:rsidR="00DA39C1" w:rsidTr="27D58E00" w14:paraId="09530EB6" w14:textId="77777777">
        <w:trPr>
          <w:trHeight w:val="2494"/>
        </w:trPr>
        <w:tc>
          <w:tcPr>
            <w:tcW w:w="4621" w:type="dxa"/>
            <w:tcMar/>
          </w:tcPr>
          <w:p w:rsidRPr="003B607C" w:rsidR="00297506" w:rsidP="00297506" w:rsidRDefault="00297506" w14:paraId="41A0B5E0" w14:textId="77777777">
            <w:pPr>
              <w:jc w:val="both"/>
              <w:rPr>
                <w:b/>
              </w:rPr>
            </w:pPr>
            <w:r w:rsidRPr="003B607C">
              <w:rPr>
                <w:b/>
              </w:rPr>
              <w:t>Board membership (as an executive, non-executive or trustee)</w:t>
            </w:r>
          </w:p>
          <w:p w:rsidR="00D77303" w:rsidP="00297506" w:rsidRDefault="00D77303" w14:paraId="4D6E2C70" w14:textId="77777777">
            <w:pPr>
              <w:jc w:val="both"/>
              <w:rPr>
                <w:b/>
              </w:rPr>
            </w:pPr>
          </w:p>
          <w:p w:rsidRPr="003B607C" w:rsidR="00FC5E61" w:rsidP="00297506" w:rsidRDefault="00FC5E61" w14:paraId="16ABAB44" w14:textId="77777777">
            <w:pPr>
              <w:jc w:val="both"/>
              <w:rPr>
                <w:b/>
              </w:rPr>
            </w:pPr>
          </w:p>
          <w:p w:rsidRPr="003B607C" w:rsidR="00D77303" w:rsidP="00297506" w:rsidRDefault="00D77303" w14:paraId="52D61CBB" w14:textId="77777777">
            <w:pPr>
              <w:jc w:val="both"/>
              <w:rPr>
                <w:b/>
              </w:rPr>
            </w:pPr>
          </w:p>
        </w:tc>
        <w:tc>
          <w:tcPr>
            <w:tcW w:w="5693" w:type="dxa"/>
            <w:tcMar/>
          </w:tcPr>
          <w:p w:rsidR="00297506" w:rsidP="00DA39C1" w:rsidRDefault="00297506" w14:paraId="7B190148" w14:textId="77777777">
            <w:pPr>
              <w:ind w:right="5"/>
              <w:jc w:val="both"/>
            </w:pPr>
          </w:p>
        </w:tc>
      </w:tr>
      <w:tr w:rsidR="00DA39C1" w:rsidTr="27D58E00" w14:paraId="39209D1E" w14:textId="77777777">
        <w:trPr>
          <w:trHeight w:val="2494"/>
        </w:trPr>
        <w:tc>
          <w:tcPr>
            <w:tcW w:w="4621" w:type="dxa"/>
            <w:tcBorders>
              <w:bottom w:val="single" w:color="auto" w:sz="4" w:space="0"/>
            </w:tcBorders>
            <w:tcMar/>
          </w:tcPr>
          <w:p w:rsidRPr="003B607C" w:rsidR="00297506" w:rsidP="00297506" w:rsidRDefault="00297506" w14:paraId="526810CA" w14:textId="77777777">
            <w:pPr>
              <w:jc w:val="both"/>
              <w:rPr>
                <w:b/>
              </w:rPr>
            </w:pPr>
            <w:r w:rsidRPr="003B607C">
              <w:rPr>
                <w:b/>
              </w:rPr>
              <w:t>Local community involvement</w:t>
            </w:r>
          </w:p>
          <w:p w:rsidRPr="003B607C" w:rsidR="00D77303" w:rsidP="00297506" w:rsidRDefault="00D77303" w14:paraId="7D5909D1" w14:textId="77777777">
            <w:pPr>
              <w:jc w:val="both"/>
              <w:rPr>
                <w:b/>
              </w:rPr>
            </w:pPr>
          </w:p>
          <w:p w:rsidRPr="003B607C" w:rsidR="00D77303" w:rsidP="00297506" w:rsidRDefault="00D77303" w14:paraId="5BDAA178" w14:textId="77777777">
            <w:pPr>
              <w:jc w:val="both"/>
              <w:rPr>
                <w:b/>
              </w:rPr>
            </w:pPr>
          </w:p>
          <w:p w:rsidRPr="003B607C" w:rsidR="00D77303" w:rsidP="00297506" w:rsidRDefault="00D77303" w14:paraId="6D714CE3" w14:textId="77777777">
            <w:pPr>
              <w:jc w:val="both"/>
              <w:rPr>
                <w:b/>
              </w:rPr>
            </w:pPr>
          </w:p>
        </w:tc>
        <w:tc>
          <w:tcPr>
            <w:tcW w:w="5693" w:type="dxa"/>
            <w:tcBorders>
              <w:bottom w:val="single" w:color="auto" w:sz="4" w:space="0"/>
            </w:tcBorders>
            <w:tcMar/>
          </w:tcPr>
          <w:p w:rsidR="00297506" w:rsidP="00DA39C1" w:rsidRDefault="00297506" w14:paraId="2E9F8791" w14:textId="77777777">
            <w:pPr>
              <w:ind w:right="5"/>
              <w:jc w:val="both"/>
            </w:pPr>
          </w:p>
        </w:tc>
      </w:tr>
    </w:tbl>
    <w:p w:rsidR="004A1B2E" w:rsidRDefault="004A1B2E" w14:paraId="548714FA" w14:textId="5D3CA178"/>
    <w:p w:rsidR="004A1B2E" w:rsidRDefault="004A1B2E" w14:paraId="7A0B72F3" w14:textId="77777777"/>
    <w:tbl>
      <w:tblPr>
        <w:tblStyle w:val="TableGrid"/>
        <w:tblW w:w="10314" w:type="dxa"/>
        <w:tblInd w:w="-567" w:type="dxa"/>
        <w:tblLook w:val="04A0" w:firstRow="1" w:lastRow="0" w:firstColumn="1" w:lastColumn="0" w:noHBand="0" w:noVBand="1"/>
      </w:tblPr>
      <w:tblGrid>
        <w:gridCol w:w="4621"/>
        <w:gridCol w:w="5693"/>
      </w:tblGrid>
      <w:tr w:rsidR="003B607C" w:rsidTr="004A1B2E" w14:paraId="18A43534" w14:textId="77777777">
        <w:tc>
          <w:tcPr>
            <w:tcW w:w="10314" w:type="dxa"/>
            <w:gridSpan w:val="2"/>
            <w:shd w:val="clear" w:color="auto" w:fill="BFBFBF" w:themeFill="background1" w:themeFillShade="BF"/>
          </w:tcPr>
          <w:p w:rsidRPr="003B607C" w:rsidR="003B607C" w:rsidP="00B23786" w:rsidRDefault="004A1B2E" w14:paraId="2289B9A8" w14:textId="5EE19D8F">
            <w:pPr>
              <w:ind w:right="33"/>
              <w:jc w:val="both"/>
              <w:rPr>
                <w:b/>
              </w:rPr>
            </w:pPr>
            <w:r>
              <w:rPr>
                <w:b/>
              </w:rPr>
              <w:t>With reference to the Trustee Role description, p</w:t>
            </w:r>
            <w:r w:rsidRPr="003B607C" w:rsidR="003B607C">
              <w:rPr>
                <w:b/>
              </w:rPr>
              <w:t xml:space="preserve">lease </w:t>
            </w:r>
            <w:r>
              <w:rPr>
                <w:b/>
              </w:rPr>
              <w:t>describe the skills that you would bring to the role</w:t>
            </w:r>
            <w:r w:rsidRPr="003B607C" w:rsidR="003B607C">
              <w:rPr>
                <w:b/>
              </w:rPr>
              <w:t>:</w:t>
            </w:r>
            <w:r w:rsidR="00B23786">
              <w:rPr>
                <w:b/>
              </w:rPr>
              <w:t xml:space="preserve"> </w:t>
            </w:r>
            <w:r w:rsidR="00B23786">
              <w:t>Please continue on an additional sheet of paper if needed.</w:t>
            </w:r>
          </w:p>
        </w:tc>
      </w:tr>
      <w:tr w:rsidR="004A1B2E" w:rsidTr="004A1B2E" w14:paraId="5913AFAA" w14:textId="77777777">
        <w:trPr>
          <w:trHeight w:val="2494"/>
        </w:trPr>
        <w:tc>
          <w:tcPr>
            <w:tcW w:w="10314" w:type="dxa"/>
            <w:gridSpan w:val="2"/>
          </w:tcPr>
          <w:p w:rsidR="004A1B2E" w:rsidP="00DA39C1" w:rsidRDefault="004A1B2E" w14:paraId="15F7EA5E" w14:textId="77777777">
            <w:pPr>
              <w:jc w:val="both"/>
            </w:pPr>
          </w:p>
          <w:p w:rsidR="004A1B2E" w:rsidP="00DA39C1" w:rsidRDefault="004A1B2E" w14:paraId="4D3532BE" w14:textId="77777777">
            <w:pPr>
              <w:jc w:val="both"/>
            </w:pPr>
          </w:p>
          <w:p w:rsidR="004A1B2E" w:rsidP="00DA39C1" w:rsidRDefault="004A1B2E" w14:paraId="4E167B70" w14:textId="77777777">
            <w:pPr>
              <w:jc w:val="both"/>
            </w:pPr>
          </w:p>
          <w:p w:rsidR="004A1B2E" w:rsidP="00DA39C1" w:rsidRDefault="004A1B2E" w14:paraId="0B9C94BB" w14:textId="77777777">
            <w:pPr>
              <w:jc w:val="both"/>
            </w:pPr>
          </w:p>
          <w:p w:rsidR="004A1B2E" w:rsidP="00DA39C1" w:rsidRDefault="004A1B2E" w14:paraId="2918E53B" w14:textId="77777777">
            <w:pPr>
              <w:jc w:val="both"/>
            </w:pPr>
          </w:p>
          <w:p w:rsidR="004A1B2E" w:rsidP="00DA39C1" w:rsidRDefault="004A1B2E" w14:paraId="2749523B" w14:textId="77777777">
            <w:pPr>
              <w:jc w:val="both"/>
            </w:pPr>
          </w:p>
          <w:p w:rsidR="004A1B2E" w:rsidP="00DA39C1" w:rsidRDefault="004A1B2E" w14:paraId="4D74B67D" w14:textId="77777777">
            <w:pPr>
              <w:jc w:val="both"/>
            </w:pPr>
          </w:p>
          <w:p w:rsidR="004A1B2E" w:rsidP="00DA39C1" w:rsidRDefault="004A1B2E" w14:paraId="69ABBB8F" w14:textId="77777777">
            <w:pPr>
              <w:jc w:val="both"/>
            </w:pPr>
          </w:p>
          <w:p w:rsidR="004A1B2E" w:rsidP="00DA39C1" w:rsidRDefault="004A1B2E" w14:paraId="56D3899A" w14:textId="77777777">
            <w:pPr>
              <w:jc w:val="both"/>
            </w:pPr>
          </w:p>
          <w:p w:rsidR="004A1B2E" w:rsidP="00DA39C1" w:rsidRDefault="004A1B2E" w14:paraId="1BEFC98C" w14:textId="7C474FF6">
            <w:pPr>
              <w:jc w:val="both"/>
            </w:pPr>
          </w:p>
        </w:tc>
      </w:tr>
      <w:tr w:rsidR="003B607C" w:rsidTr="003B607C" w14:paraId="187F6F7C" w14:textId="77777777">
        <w:tc>
          <w:tcPr>
            <w:tcW w:w="10314" w:type="dxa"/>
            <w:gridSpan w:val="2"/>
            <w:shd w:val="clear" w:color="auto" w:fill="BFBFBF" w:themeFill="background1" w:themeFillShade="BF"/>
          </w:tcPr>
          <w:p w:rsidR="003B607C" w:rsidP="005578E6" w:rsidRDefault="008D02F9" w14:paraId="53630338" w14:textId="23C4BD93">
            <w:pPr>
              <w:ind w:right="33"/>
              <w:jc w:val="both"/>
            </w:pPr>
            <w:r>
              <w:br w:type="page"/>
            </w:r>
            <w:r w:rsidR="004A1B2E">
              <w:rPr>
                <w:b/>
              </w:rPr>
              <w:t xml:space="preserve">If you have other </w:t>
            </w:r>
            <w:r w:rsidRPr="005578E6" w:rsidR="003B607C">
              <w:rPr>
                <w:b/>
              </w:rPr>
              <w:t xml:space="preserve">skills </w:t>
            </w:r>
            <w:r w:rsidR="004A1B2E">
              <w:rPr>
                <w:b/>
              </w:rPr>
              <w:t xml:space="preserve">or experience that </w:t>
            </w:r>
            <w:r w:rsidRPr="005578E6" w:rsidR="003B607C">
              <w:rPr>
                <w:b/>
              </w:rPr>
              <w:t xml:space="preserve">you feel </w:t>
            </w:r>
            <w:r w:rsidR="004A1B2E">
              <w:rPr>
                <w:b/>
              </w:rPr>
              <w:t xml:space="preserve">are </w:t>
            </w:r>
            <w:r w:rsidRPr="005578E6" w:rsidR="003B607C">
              <w:rPr>
                <w:b/>
              </w:rPr>
              <w:t>relevant to the role</w:t>
            </w:r>
            <w:r w:rsidR="004A1B2E">
              <w:rPr>
                <w:b/>
              </w:rPr>
              <w:t>, please describe these below.</w:t>
            </w:r>
            <w:r w:rsidR="005578E6">
              <w:t xml:space="preserve"> Please continue on an additional sheet of paper if needed.</w:t>
            </w:r>
          </w:p>
        </w:tc>
      </w:tr>
      <w:tr w:rsidR="005578E6" w:rsidTr="004A1B2E" w14:paraId="53ABFE86" w14:textId="77777777">
        <w:trPr>
          <w:trHeight w:val="2494"/>
        </w:trPr>
        <w:tc>
          <w:tcPr>
            <w:tcW w:w="10314" w:type="dxa"/>
            <w:gridSpan w:val="2"/>
            <w:tcBorders>
              <w:bottom w:val="single" w:color="auto" w:sz="4" w:space="0"/>
            </w:tcBorders>
          </w:tcPr>
          <w:p w:rsidR="005578E6" w:rsidP="00297506" w:rsidRDefault="005578E6" w14:paraId="6BE4B05A" w14:textId="77777777">
            <w:pPr>
              <w:jc w:val="both"/>
            </w:pPr>
          </w:p>
          <w:p w:rsidR="005578E6" w:rsidP="00297506" w:rsidRDefault="005578E6" w14:paraId="3F4E5166" w14:textId="77777777">
            <w:pPr>
              <w:jc w:val="both"/>
            </w:pPr>
          </w:p>
          <w:p w:rsidR="005578E6" w:rsidP="00297506" w:rsidRDefault="005578E6" w14:paraId="3A9594B1" w14:textId="77777777">
            <w:pPr>
              <w:jc w:val="both"/>
            </w:pPr>
          </w:p>
          <w:p w:rsidR="005578E6" w:rsidP="00297506" w:rsidRDefault="005578E6" w14:paraId="17760D97" w14:textId="77777777">
            <w:pPr>
              <w:jc w:val="both"/>
            </w:pPr>
          </w:p>
          <w:p w:rsidR="005578E6" w:rsidP="00297506" w:rsidRDefault="005578E6" w14:paraId="26F411AE" w14:textId="77777777">
            <w:pPr>
              <w:jc w:val="both"/>
            </w:pPr>
          </w:p>
          <w:p w:rsidR="005578E6" w:rsidP="00297506" w:rsidRDefault="005578E6" w14:paraId="7C57000C" w14:textId="77777777">
            <w:pPr>
              <w:jc w:val="both"/>
            </w:pPr>
          </w:p>
          <w:p w:rsidR="005578E6" w:rsidP="00297506" w:rsidRDefault="005578E6" w14:paraId="30A9C346" w14:textId="77777777">
            <w:pPr>
              <w:jc w:val="both"/>
            </w:pPr>
          </w:p>
          <w:p w:rsidR="005578E6" w:rsidP="00297506" w:rsidRDefault="005578E6" w14:paraId="7BB51218" w14:textId="77777777">
            <w:pPr>
              <w:jc w:val="both"/>
            </w:pPr>
          </w:p>
          <w:p w:rsidR="005578E6" w:rsidP="00297506" w:rsidRDefault="005578E6" w14:paraId="6C840F5D" w14:textId="77777777">
            <w:pPr>
              <w:jc w:val="both"/>
            </w:pPr>
          </w:p>
          <w:p w:rsidR="005578E6" w:rsidP="00824EDE" w:rsidRDefault="005578E6" w14:paraId="214E4B50" w14:textId="77777777">
            <w:pPr>
              <w:ind w:right="-613"/>
              <w:jc w:val="both"/>
            </w:pPr>
          </w:p>
        </w:tc>
      </w:tr>
      <w:tr w:rsidR="003B607C" w:rsidTr="003B607C" w14:paraId="08A53C5D" w14:textId="77777777">
        <w:tc>
          <w:tcPr>
            <w:tcW w:w="10314" w:type="dxa"/>
            <w:gridSpan w:val="2"/>
            <w:shd w:val="clear" w:color="auto" w:fill="BFBFBF" w:themeFill="background1" w:themeFillShade="BF"/>
          </w:tcPr>
          <w:p w:rsidRPr="00442C9B" w:rsidR="003B607C" w:rsidP="00824EDE" w:rsidRDefault="003B607C" w14:paraId="085038F1" w14:textId="77777777">
            <w:pPr>
              <w:ind w:right="-613"/>
              <w:jc w:val="both"/>
              <w:rPr>
                <w:b/>
              </w:rPr>
            </w:pPr>
            <w:r w:rsidRPr="00442C9B">
              <w:rPr>
                <w:b/>
              </w:rPr>
              <w:t>Please provide details of two referees, who will be approached if application is successful.</w:t>
            </w:r>
          </w:p>
        </w:tc>
      </w:tr>
      <w:tr w:rsidR="003B4435" w:rsidTr="004A1B2E" w14:paraId="12B7AFD0" w14:textId="77777777">
        <w:trPr>
          <w:trHeight w:val="2494"/>
        </w:trPr>
        <w:tc>
          <w:tcPr>
            <w:tcW w:w="4621" w:type="dxa"/>
          </w:tcPr>
          <w:p w:rsidR="003B4435" w:rsidP="00297506" w:rsidRDefault="00F92955" w14:paraId="460961D9" w14:textId="77777777">
            <w:pPr>
              <w:jc w:val="both"/>
            </w:pPr>
            <w:r>
              <w:t xml:space="preserve">Ref </w:t>
            </w:r>
            <w:r w:rsidR="003B607C">
              <w:t>1</w:t>
            </w:r>
          </w:p>
          <w:p w:rsidR="00442C9B" w:rsidP="00297506" w:rsidRDefault="00442C9B" w14:paraId="70FBA629" w14:textId="77777777">
            <w:pPr>
              <w:jc w:val="both"/>
            </w:pPr>
          </w:p>
          <w:p w:rsidR="00442C9B" w:rsidP="00297506" w:rsidRDefault="00442C9B" w14:paraId="0122550E" w14:textId="77777777">
            <w:pPr>
              <w:jc w:val="both"/>
            </w:pPr>
          </w:p>
          <w:p w:rsidR="00442C9B" w:rsidP="00297506" w:rsidRDefault="00442C9B" w14:paraId="1D25ABC4" w14:textId="77777777">
            <w:pPr>
              <w:jc w:val="both"/>
            </w:pPr>
          </w:p>
          <w:p w:rsidR="00442C9B" w:rsidP="00297506" w:rsidRDefault="00442C9B" w14:paraId="493B4217" w14:textId="77777777">
            <w:pPr>
              <w:jc w:val="both"/>
            </w:pPr>
          </w:p>
        </w:tc>
        <w:tc>
          <w:tcPr>
            <w:tcW w:w="5693" w:type="dxa"/>
          </w:tcPr>
          <w:p w:rsidR="003B4435" w:rsidP="00824EDE" w:rsidRDefault="003B607C" w14:paraId="01634111" w14:textId="77777777">
            <w:pPr>
              <w:ind w:right="-613"/>
              <w:jc w:val="both"/>
            </w:pPr>
            <w:r>
              <w:t>Ref 2</w:t>
            </w:r>
          </w:p>
          <w:p w:rsidR="003B607C" w:rsidP="00824EDE" w:rsidRDefault="003B607C" w14:paraId="57C3D6BB" w14:textId="77777777">
            <w:pPr>
              <w:ind w:right="-613"/>
              <w:jc w:val="both"/>
            </w:pPr>
          </w:p>
          <w:p w:rsidR="003B607C" w:rsidP="00DA39C1" w:rsidRDefault="003B607C" w14:paraId="0F11AE90" w14:textId="77777777">
            <w:pPr>
              <w:jc w:val="both"/>
            </w:pPr>
          </w:p>
          <w:p w:rsidR="003B607C" w:rsidP="00824EDE" w:rsidRDefault="003B607C" w14:paraId="34627519" w14:textId="77777777">
            <w:pPr>
              <w:ind w:right="-613"/>
              <w:jc w:val="both"/>
            </w:pPr>
          </w:p>
          <w:p w:rsidR="003B607C" w:rsidP="00824EDE" w:rsidRDefault="003B607C" w14:paraId="40330F0F" w14:textId="77777777">
            <w:pPr>
              <w:ind w:right="-613"/>
              <w:jc w:val="both"/>
            </w:pPr>
          </w:p>
          <w:p w:rsidR="003B607C" w:rsidP="00824EDE" w:rsidRDefault="003B607C" w14:paraId="01D5772A" w14:textId="77777777">
            <w:pPr>
              <w:ind w:right="-613"/>
              <w:jc w:val="both"/>
            </w:pPr>
          </w:p>
          <w:p w:rsidR="003B607C" w:rsidP="00824EDE" w:rsidRDefault="003B607C" w14:paraId="75492906" w14:textId="77777777">
            <w:pPr>
              <w:ind w:right="-613"/>
              <w:jc w:val="both"/>
            </w:pPr>
          </w:p>
        </w:tc>
      </w:tr>
    </w:tbl>
    <w:p w:rsidRPr="00824EDE" w:rsidR="00824EDE" w:rsidP="00824EDE" w:rsidRDefault="00824EDE" w14:paraId="2BE086DF" w14:textId="77777777">
      <w:pPr>
        <w:spacing w:after="0" w:line="240" w:lineRule="auto"/>
        <w:ind w:left="-567" w:right="-613"/>
        <w:jc w:val="both"/>
      </w:pPr>
    </w:p>
    <w:p w:rsidRPr="007E3B03" w:rsidR="003B607C" w:rsidP="007E3B03" w:rsidRDefault="003B607C" w14:paraId="5FA2D75A" w14:textId="77777777">
      <w:pPr>
        <w:spacing w:after="0" w:line="240" w:lineRule="auto"/>
        <w:ind w:left="-567" w:right="-613"/>
        <w:jc w:val="center"/>
        <w:rPr>
          <w:b/>
        </w:rPr>
      </w:pPr>
      <w:r>
        <w:rPr>
          <w:b/>
        </w:rPr>
        <w:t>P</w:t>
      </w:r>
      <w:r w:rsidRPr="003B4435" w:rsidR="003B4435">
        <w:rPr>
          <w:b/>
        </w:rPr>
        <w:t>lease also provide a short CV, to support your application.</w:t>
      </w:r>
    </w:p>
    <w:p w:rsidR="00B23786" w:rsidP="00824EDE" w:rsidRDefault="00B23786" w14:paraId="052C7655" w14:textId="77777777">
      <w:pPr>
        <w:spacing w:after="0" w:line="240" w:lineRule="auto"/>
        <w:ind w:left="-567" w:right="-613"/>
        <w:jc w:val="both"/>
      </w:pPr>
    </w:p>
    <w:p w:rsidR="001B5F1A" w:rsidP="00F94B23" w:rsidRDefault="001B5F1A" w14:paraId="15C45E2B" w14:textId="77777777">
      <w:pPr>
        <w:spacing w:after="0" w:line="240" w:lineRule="auto"/>
        <w:ind w:left="-567" w:right="-613"/>
        <w:jc w:val="center"/>
      </w:pPr>
      <w:r w:rsidRPr="00855EF1">
        <w:rPr>
          <w:b/>
        </w:rPr>
        <w:t xml:space="preserve">The End of Life Partnership </w:t>
      </w:r>
      <w:r>
        <w:rPr>
          <w:b/>
        </w:rPr>
        <w:t xml:space="preserve">Cheshire is </w:t>
      </w:r>
      <w:r w:rsidR="007E3B03">
        <w:rPr>
          <w:b/>
        </w:rPr>
        <w:t>a registered charity, 1072958 Company number 3594951</w:t>
      </w:r>
    </w:p>
    <w:sectPr w:rsidR="001B5F1A" w:rsidSect="008D02F9">
      <w:footerReference w:type="default" r:id="rId12"/>
      <w:pgSz w:w="11906" w:h="16838" w:orient="portrait"/>
      <w:pgMar w:top="567" w:right="1440" w:bottom="426" w:left="1440" w:header="708" w:footer="708" w:gutter="0"/>
      <w:pgBorders w:offsetFrom="page">
        <w:top w:val="single" w:color="17365D" w:themeColor="text2" w:themeShade="BF" w:sz="12" w:space="19"/>
        <w:left w:val="single" w:color="17365D" w:themeColor="text2" w:themeShade="BF" w:sz="12" w:space="19"/>
        <w:bottom w:val="single" w:color="17365D" w:themeColor="text2" w:themeShade="BF" w:sz="12" w:space="19"/>
        <w:right w:val="single" w:color="17365D" w:themeColor="text2" w:themeShade="BF" w:sz="12" w:space="1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B2E" w:rsidP="004A1B2E" w:rsidRDefault="004A1B2E" w14:paraId="3B8D40D4" w14:textId="77777777">
      <w:pPr>
        <w:spacing w:after="0" w:line="240" w:lineRule="auto"/>
      </w:pPr>
      <w:r>
        <w:separator/>
      </w:r>
    </w:p>
  </w:endnote>
  <w:endnote w:type="continuationSeparator" w:id="0">
    <w:p w:rsidR="004A1B2E" w:rsidP="004A1B2E" w:rsidRDefault="004A1B2E" w14:paraId="79A730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4A1" w:rsidRDefault="002F74A1" w14:paraId="4E0181A8" w14:textId="2C9E0496">
    <w:pPr>
      <w:pStyle w:val="Footer"/>
    </w:pPr>
    <w: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B2E" w:rsidP="004A1B2E" w:rsidRDefault="004A1B2E" w14:paraId="1A615A24" w14:textId="77777777">
      <w:pPr>
        <w:spacing w:after="0" w:line="240" w:lineRule="auto"/>
      </w:pPr>
      <w:r>
        <w:separator/>
      </w:r>
    </w:p>
  </w:footnote>
  <w:footnote w:type="continuationSeparator" w:id="0">
    <w:p w:rsidR="004A1B2E" w:rsidP="004A1B2E" w:rsidRDefault="004A1B2E" w14:paraId="3FE3661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6BB"/>
    <w:multiLevelType w:val="hybridMultilevel"/>
    <w:tmpl w:val="E06C1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22F6794"/>
    <w:multiLevelType w:val="hybridMultilevel"/>
    <w:tmpl w:val="C53401A0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7F7C79C2"/>
    <w:multiLevelType w:val="hybridMultilevel"/>
    <w:tmpl w:val="A01603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68"/>
    <w:rsid w:val="00091C7A"/>
    <w:rsid w:val="000C4D52"/>
    <w:rsid w:val="00173F3F"/>
    <w:rsid w:val="001B5F1A"/>
    <w:rsid w:val="001C0696"/>
    <w:rsid w:val="001F4CB0"/>
    <w:rsid w:val="002126F6"/>
    <w:rsid w:val="00250B68"/>
    <w:rsid w:val="002747D9"/>
    <w:rsid w:val="00297506"/>
    <w:rsid w:val="002D15C4"/>
    <w:rsid w:val="002F74A1"/>
    <w:rsid w:val="00365020"/>
    <w:rsid w:val="003B4435"/>
    <w:rsid w:val="003B607C"/>
    <w:rsid w:val="00422912"/>
    <w:rsid w:val="0043675A"/>
    <w:rsid w:val="00442C9B"/>
    <w:rsid w:val="004A1B2E"/>
    <w:rsid w:val="004A36AE"/>
    <w:rsid w:val="005110B3"/>
    <w:rsid w:val="005578E6"/>
    <w:rsid w:val="005A19A9"/>
    <w:rsid w:val="00656B99"/>
    <w:rsid w:val="00667BDD"/>
    <w:rsid w:val="006C3AE8"/>
    <w:rsid w:val="007E3B03"/>
    <w:rsid w:val="00824EDE"/>
    <w:rsid w:val="00855EF1"/>
    <w:rsid w:val="008D02F9"/>
    <w:rsid w:val="008F3E92"/>
    <w:rsid w:val="009B012E"/>
    <w:rsid w:val="009D7351"/>
    <w:rsid w:val="009F777B"/>
    <w:rsid w:val="00B23786"/>
    <w:rsid w:val="00BB3C91"/>
    <w:rsid w:val="00C41D06"/>
    <w:rsid w:val="00CF4E22"/>
    <w:rsid w:val="00CF5D1F"/>
    <w:rsid w:val="00D72EA8"/>
    <w:rsid w:val="00D77303"/>
    <w:rsid w:val="00D90C0A"/>
    <w:rsid w:val="00D93D5B"/>
    <w:rsid w:val="00DA39C1"/>
    <w:rsid w:val="00F062D9"/>
    <w:rsid w:val="00F67055"/>
    <w:rsid w:val="00F92955"/>
    <w:rsid w:val="00F94B23"/>
    <w:rsid w:val="00FC5E61"/>
    <w:rsid w:val="27D58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066EC"/>
  <w15:docId w15:val="{FC50DAF9-F18B-4E9A-8F60-28A9DF7E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0B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EA8"/>
    <w:pPr>
      <w:ind w:left="720"/>
      <w:contextualSpacing/>
    </w:pPr>
  </w:style>
  <w:style w:type="paragraph" w:styleId="BodyText2">
    <w:name w:val="Body Text 2"/>
    <w:basedOn w:val="Normal"/>
    <w:link w:val="BodyText2Char"/>
    <w:rsid w:val="00CF4E22"/>
    <w:pPr>
      <w:widowControl w:val="0"/>
      <w:spacing w:before="100" w:beforeAutospacing="1" w:after="0"/>
    </w:pPr>
    <w:rPr>
      <w:rFonts w:ascii="Arial" w:hAnsi="Arial" w:eastAsia="Times New Roman" w:cs="Arial"/>
      <w:color w:val="585747"/>
      <w:sz w:val="20"/>
      <w:szCs w:val="24"/>
      <w:lang w:val="en-US"/>
    </w:rPr>
  </w:style>
  <w:style w:type="character" w:styleId="BodyText2Char" w:customStyle="1">
    <w:name w:val="Body Text 2 Char"/>
    <w:basedOn w:val="DefaultParagraphFont"/>
    <w:link w:val="BodyText2"/>
    <w:rsid w:val="00CF4E22"/>
    <w:rPr>
      <w:rFonts w:ascii="Arial" w:hAnsi="Arial" w:eastAsia="Times New Roman" w:cs="Arial"/>
      <w:color w:val="585747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824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F74A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74A1"/>
  </w:style>
  <w:style w:type="paragraph" w:styleId="Footer">
    <w:name w:val="footer"/>
    <w:basedOn w:val="Normal"/>
    <w:link w:val="FooterChar"/>
    <w:uiPriority w:val="99"/>
    <w:unhideWhenUsed/>
    <w:rsid w:val="002F74A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d12bf7-3ece-4b84-93b0-22d59532f612">
      <Terms xmlns="http://schemas.microsoft.com/office/infopath/2007/PartnerControls"/>
    </lcf76f155ced4ddcb4097134ff3c332f>
    <TaxCatchAll xmlns="0374837f-aa22-4c7b-8afa-ed111382b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86FA471811B45852FA3B38CA71C26" ma:contentTypeVersion="12" ma:contentTypeDescription="Create a new document." ma:contentTypeScope="" ma:versionID="8bae21dc867f44b26140d1041e5663b9">
  <xsd:schema xmlns:xsd="http://www.w3.org/2001/XMLSchema" xmlns:xs="http://www.w3.org/2001/XMLSchema" xmlns:p="http://schemas.microsoft.com/office/2006/metadata/properties" xmlns:ns2="63d12bf7-3ece-4b84-93b0-22d59532f612" xmlns:ns3="0374837f-aa22-4c7b-8afa-ed111382b70d" targetNamespace="http://schemas.microsoft.com/office/2006/metadata/properties" ma:root="true" ma:fieldsID="c420243f309a1082feeadc55e1f7b2a7" ns2:_="" ns3:_="">
    <xsd:import namespace="63d12bf7-3ece-4b84-93b0-22d59532f612"/>
    <xsd:import namespace="0374837f-aa22-4c7b-8afa-ed111382b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12bf7-3ece-4b84-93b0-22d59532f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84f3f5-72da-49dc-9656-149f70df22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837f-aa22-4c7b-8afa-ed111382b7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310b6f-0720-4ad6-9cef-f1f20493ae0b}" ma:internalName="TaxCatchAll" ma:showField="CatchAllData" ma:web="0374837f-aa22-4c7b-8afa-ed111382b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A0C8-E2E6-45A3-8D0B-E5798878DDF8}">
  <ds:schemaRefs>
    <ds:schemaRef ds:uri="http://purl.org/dc/elements/1.1/"/>
    <ds:schemaRef ds:uri="http://schemas.microsoft.com/office/2006/documentManagement/types"/>
    <ds:schemaRef ds:uri="63d12bf7-3ece-4b84-93b0-22d59532f612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0374837f-aa22-4c7b-8afa-ed111382b7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3890BE8-EADC-4142-9D2A-6CAC02190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7F1EC-E04F-4C26-A191-C4E44E7EA36E}"/>
</file>

<file path=customXml/itemProps4.xml><?xml version="1.0" encoding="utf-8"?>
<ds:datastoreItem xmlns:ds="http://schemas.openxmlformats.org/officeDocument/2006/customXml" ds:itemID="{DD196A0B-5DFE-4E9A-98C2-927839316E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ncise Technologi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southern</dc:creator>
  <lastModifiedBy>Catherine Morgan-Jones</lastModifiedBy>
  <revision>4</revision>
  <lastPrinted>2013-10-28T13:17:00.0000000Z</lastPrinted>
  <dcterms:created xsi:type="dcterms:W3CDTF">2022-09-23T09:24:00.0000000Z</dcterms:created>
  <dcterms:modified xsi:type="dcterms:W3CDTF">2024-01-18T11:51:32.2184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363bd3-2478-45c6-9340-22e98568dec5_Enabled">
    <vt:lpwstr>true</vt:lpwstr>
  </property>
  <property fmtid="{D5CDD505-2E9C-101B-9397-08002B2CF9AE}" pid="3" name="MSIP_Label_27363bd3-2478-45c6-9340-22e98568dec5_SetDate">
    <vt:lpwstr>2022-09-23T09:20:12Z</vt:lpwstr>
  </property>
  <property fmtid="{D5CDD505-2E9C-101B-9397-08002B2CF9AE}" pid="4" name="MSIP_Label_27363bd3-2478-45c6-9340-22e98568dec5_Method">
    <vt:lpwstr>Standard</vt:lpwstr>
  </property>
  <property fmtid="{D5CDD505-2E9C-101B-9397-08002B2CF9AE}" pid="5" name="MSIP_Label_27363bd3-2478-45c6-9340-22e98568dec5_Name">
    <vt:lpwstr>General</vt:lpwstr>
  </property>
  <property fmtid="{D5CDD505-2E9C-101B-9397-08002B2CF9AE}" pid="6" name="MSIP_Label_27363bd3-2478-45c6-9340-22e98568dec5_SiteId">
    <vt:lpwstr>22a817db-f950-47e3-b3d3-0395a2011240</vt:lpwstr>
  </property>
  <property fmtid="{D5CDD505-2E9C-101B-9397-08002B2CF9AE}" pid="7" name="MSIP_Label_27363bd3-2478-45c6-9340-22e98568dec5_ActionId">
    <vt:lpwstr>ff9743d3-7d99-43d5-bcd4-c0340a52659e</vt:lpwstr>
  </property>
  <property fmtid="{D5CDD505-2E9C-101B-9397-08002B2CF9AE}" pid="8" name="MSIP_Label_27363bd3-2478-45c6-9340-22e98568dec5_ContentBits">
    <vt:lpwstr>0</vt:lpwstr>
  </property>
  <property fmtid="{D5CDD505-2E9C-101B-9397-08002B2CF9AE}" pid="9" name="ContentTypeId">
    <vt:lpwstr>0x0101008A486FA471811B45852FA3B38CA71C26</vt:lpwstr>
  </property>
  <property fmtid="{D5CDD505-2E9C-101B-9397-08002B2CF9AE}" pid="10" name="Order">
    <vt:r8>266400</vt:r8>
  </property>
  <property fmtid="{D5CDD505-2E9C-101B-9397-08002B2CF9AE}" pid="11" name="MediaServiceImageTags">
    <vt:lpwstr/>
  </property>
</Properties>
</file>